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BEC" w:rsidRDefault="0074403A" w:rsidP="000A3BEC">
      <w:pPr>
        <w:rPr>
          <w:rFonts w:ascii="Times New Roman" w:hAnsi="Times New Roman"/>
          <w:b/>
          <w:sz w:val="32"/>
          <w:szCs w:val="32"/>
          <w:lang w:val="kk-KZ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86765</wp:posOffset>
                </wp:positionH>
                <wp:positionV relativeFrom="paragraph">
                  <wp:posOffset>908685</wp:posOffset>
                </wp:positionV>
                <wp:extent cx="4924425" cy="1022350"/>
                <wp:effectExtent l="9525" t="9525" r="9525" b="6350"/>
                <wp:wrapNone/>
                <wp:docPr id="2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4425" cy="1022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004C6" w:rsidRPr="007A15E8" w:rsidRDefault="000004C6" w:rsidP="000004C6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одать заявление на предоставление места в общежитии </w:t>
                            </w:r>
                            <w:r w:rsidRPr="00BA145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в Приемную комиссию,  адресную справку </w:t>
                            </w:r>
                            <w:r w:rsidRPr="00BA145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и все необходимые</w:t>
                            </w:r>
                            <w:r w:rsidRPr="00BA1450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kk-KZ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kk-KZ"/>
                              </w:rPr>
                              <w:t>д</w:t>
                            </w:r>
                            <w:r w:rsidRPr="00BA1450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kk-KZ"/>
                              </w:rPr>
                              <w:t>окумент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kk-KZ"/>
                              </w:rPr>
                              <w:t>ы, подтверждающие</w:t>
                            </w:r>
                            <w:r w:rsidRPr="00BA1450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kk-KZ"/>
                              </w:rPr>
                              <w:t xml:space="preserve">  преимущественное право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kk-KZ"/>
                              </w:rPr>
                              <w:t>абитуриента</w:t>
                            </w:r>
                            <w:r w:rsidR="00EB02D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kk-KZ"/>
                              </w:rPr>
                              <w:t>/студента</w:t>
                            </w:r>
                            <w:r w:rsidRPr="0063442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на первоочередное заселение</w:t>
                            </w:r>
                            <w:r w:rsidR="0092627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EF5E9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рием заявлений до </w:t>
                            </w:r>
                            <w:r w:rsidR="00EF5E9E" w:rsidRPr="00EF5E9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58367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  <w:t>6</w:t>
                            </w:r>
                            <w:r w:rsidR="00EF5E9E" w:rsidRPr="00EF5E9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.08.2019.</w:t>
                            </w:r>
                          </w:p>
                          <w:p w:rsidR="000004C6" w:rsidRPr="000004C6" w:rsidRDefault="000004C6" w:rsidP="000004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61.95pt;margin-top:71.55pt;width:387.75pt;height:8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">
                <v:textbox>
                  <w:txbxContent>
                    <w:p w:rsidR="000004C6" w:rsidRPr="007A15E8" w:rsidRDefault="000004C6" w:rsidP="000004C6">
                      <w:p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одать заявление на предоставление места в общежитии </w:t>
                      </w:r>
                      <w:r w:rsidRPr="00BA145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в Приемную комиссию,  адресную справку </w:t>
                      </w:r>
                      <w:r w:rsidRPr="00BA145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и все необходимые</w:t>
                      </w:r>
                      <w:r w:rsidRPr="00BA1450">
                        <w:rPr>
                          <w:rFonts w:ascii="Times New Roman" w:hAnsi="Times New Roman"/>
                          <w:sz w:val="24"/>
                          <w:szCs w:val="24"/>
                          <w:lang w:val="kk-KZ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kk-KZ"/>
                        </w:rPr>
                        <w:t>д</w:t>
                      </w:r>
                      <w:r w:rsidRPr="00BA1450">
                        <w:rPr>
                          <w:rFonts w:ascii="Times New Roman" w:hAnsi="Times New Roman"/>
                          <w:sz w:val="24"/>
                          <w:szCs w:val="24"/>
                          <w:lang w:val="kk-KZ"/>
                        </w:rPr>
                        <w:t>окумент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kk-KZ"/>
                        </w:rPr>
                        <w:t>ы, подтверждающие</w:t>
                      </w:r>
                      <w:r w:rsidRPr="00BA1450">
                        <w:rPr>
                          <w:rFonts w:ascii="Times New Roman" w:hAnsi="Times New Roman"/>
                          <w:sz w:val="24"/>
                          <w:szCs w:val="24"/>
                          <w:lang w:val="kk-KZ"/>
                        </w:rPr>
                        <w:t xml:space="preserve">  преимущественное право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kk-KZ"/>
                        </w:rPr>
                        <w:t>абитуриента</w:t>
                      </w:r>
                      <w:r w:rsidR="00EB02D6">
                        <w:rPr>
                          <w:rFonts w:ascii="Times New Roman" w:hAnsi="Times New Roman"/>
                          <w:sz w:val="24"/>
                          <w:szCs w:val="24"/>
                          <w:lang w:val="kk-KZ"/>
                        </w:rPr>
                        <w:t>/студента</w:t>
                      </w:r>
                      <w:r w:rsidRPr="0063442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на первоочередное заселение</w:t>
                      </w:r>
                      <w:r w:rsidR="0092627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. </w:t>
                      </w:r>
                      <w:r w:rsidR="00EF5E9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рием заявлений до </w:t>
                      </w:r>
                      <w:r w:rsidR="00EF5E9E" w:rsidRPr="00EF5E9E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2</w:t>
                      </w:r>
                      <w:r w:rsidR="00583677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kk-KZ"/>
                        </w:rPr>
                        <w:t>6</w:t>
                      </w:r>
                      <w:r w:rsidR="00EF5E9E" w:rsidRPr="00EF5E9E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.08.2019.</w:t>
                      </w:r>
                    </w:p>
                    <w:p w:rsidR="000004C6" w:rsidRPr="000004C6" w:rsidRDefault="000004C6" w:rsidP="000004C6"/>
                  </w:txbxContent>
                </v:textbox>
              </v:roundrect>
            </w:pict>
          </mc:Fallback>
        </mc:AlternateContent>
      </w:r>
      <w:r w:rsidR="00E363A1">
        <w:rPr>
          <w:rFonts w:ascii="Times New Roman" w:hAnsi="Times New Roman"/>
          <w:b/>
          <w:sz w:val="32"/>
          <w:szCs w:val="32"/>
          <w:lang w:val="kk-KZ"/>
        </w:rPr>
        <w:t>МОДЕЛЬ</w:t>
      </w:r>
      <w:r w:rsidR="00FF3FD2">
        <w:rPr>
          <w:rFonts w:ascii="Times New Roman" w:hAnsi="Times New Roman"/>
          <w:b/>
          <w:sz w:val="32"/>
          <w:szCs w:val="32"/>
        </w:rPr>
        <w:t xml:space="preserve"> ПРЕДОСТАВЛЕНИЯ</w:t>
      </w:r>
      <w:r w:rsidR="000A3BEC">
        <w:rPr>
          <w:rFonts w:ascii="Times New Roman" w:hAnsi="Times New Roman"/>
          <w:b/>
          <w:sz w:val="32"/>
          <w:szCs w:val="32"/>
        </w:rPr>
        <w:t xml:space="preserve"> МЕСТ В ОБЩЕЖИТИИ</w:t>
      </w:r>
      <w:r w:rsidR="002E46A8">
        <w:rPr>
          <w:rFonts w:ascii="Times New Roman" w:hAnsi="Times New Roman"/>
          <w:b/>
          <w:sz w:val="32"/>
          <w:szCs w:val="32"/>
        </w:rPr>
        <w:t xml:space="preserve">            </w:t>
      </w:r>
    </w:p>
    <w:p w:rsidR="005A358F" w:rsidRDefault="005A358F" w:rsidP="000A3BEC">
      <w:pPr>
        <w:rPr>
          <w:rFonts w:ascii="Times New Roman" w:hAnsi="Times New Roman"/>
          <w:b/>
          <w:sz w:val="32"/>
          <w:szCs w:val="32"/>
          <w:lang w:val="kk-KZ"/>
        </w:rPr>
      </w:pPr>
    </w:p>
    <w:p w:rsidR="005A358F" w:rsidRPr="005A358F" w:rsidRDefault="005A358F" w:rsidP="000A3BEC">
      <w:pPr>
        <w:rPr>
          <w:rFonts w:ascii="Times New Roman" w:hAnsi="Times New Roman"/>
          <w:b/>
          <w:sz w:val="32"/>
          <w:szCs w:val="32"/>
          <w:lang w:val="kk-KZ"/>
        </w:rPr>
      </w:pPr>
    </w:p>
    <w:p w:rsidR="000A3BEC" w:rsidRDefault="0074403A" w:rsidP="00EF5E9E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2915</wp:posOffset>
                </wp:positionH>
                <wp:positionV relativeFrom="paragraph">
                  <wp:posOffset>150495</wp:posOffset>
                </wp:positionV>
                <wp:extent cx="323850" cy="635"/>
                <wp:effectExtent l="9525" t="57150" r="19050" b="56515"/>
                <wp:wrapNone/>
                <wp:docPr id="2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D3A4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36.45pt;margin-top:11.85pt;width:25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">
                <v:stroke endarrow="block"/>
              </v:shape>
            </w:pict>
          </mc:Fallback>
        </mc:AlternateContent>
      </w:r>
      <w:r w:rsidR="000004C6">
        <w:rPr>
          <w:rFonts w:ascii="Times New Roman" w:hAnsi="Times New Roman"/>
          <w:b/>
          <w:sz w:val="32"/>
          <w:szCs w:val="32"/>
        </w:rPr>
        <w:t>1 шаг</w:t>
      </w:r>
      <w:r w:rsidR="000004C6">
        <w:rPr>
          <w:rFonts w:ascii="Times New Roman" w:hAnsi="Times New Roman"/>
          <w:b/>
          <w:sz w:val="32"/>
          <w:szCs w:val="32"/>
        </w:rPr>
        <w:tab/>
      </w:r>
    </w:p>
    <w:p w:rsidR="000A3BEC" w:rsidRDefault="000A3BEC" w:rsidP="000A3BEC">
      <w:pPr>
        <w:rPr>
          <w:rFonts w:ascii="Times New Roman" w:hAnsi="Times New Roman"/>
          <w:b/>
          <w:sz w:val="32"/>
          <w:szCs w:val="32"/>
        </w:rPr>
      </w:pPr>
    </w:p>
    <w:p w:rsidR="000A3BEC" w:rsidRDefault="0074403A" w:rsidP="000A3BEC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86765</wp:posOffset>
                </wp:positionH>
                <wp:positionV relativeFrom="paragraph">
                  <wp:posOffset>279400</wp:posOffset>
                </wp:positionV>
                <wp:extent cx="4924425" cy="984250"/>
                <wp:effectExtent l="9525" t="6350" r="9525" b="9525"/>
                <wp:wrapNone/>
                <wp:docPr id="2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4425" cy="984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B1F64" w:rsidRPr="005B1F64" w:rsidRDefault="000004C6" w:rsidP="005B1F64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B1F6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иемная комиссия заполняет профайл абитуриента</w:t>
                            </w:r>
                            <w:r w:rsidR="00EB02D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kk-KZ"/>
                              </w:rPr>
                              <w:t>/студента</w:t>
                            </w:r>
                            <w:r w:rsidR="005B1F6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5B1F6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При необходимости приемная комиссия может запросить у абитуриента/студента недостающие документы.</w:t>
                            </w:r>
                            <w:r w:rsidR="005B1F64" w:rsidRPr="005B1F6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2627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Все документы </w:t>
                            </w:r>
                            <w:r w:rsidR="005B1F64" w:rsidRPr="005B1F6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ереда</w:t>
                            </w:r>
                            <w:r w:rsidR="0092627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ются в ЦОС.</w:t>
                            </w:r>
                          </w:p>
                          <w:p w:rsidR="000004C6" w:rsidRPr="000004C6" w:rsidRDefault="000004C6" w:rsidP="000004C6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7" style="position:absolute;margin-left:61.95pt;margin-top:22pt;width:387.75pt;height:7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">
                <v:textbox>
                  <w:txbxContent>
                    <w:p w:rsidR="005B1F64" w:rsidRPr="005B1F64" w:rsidRDefault="000004C6" w:rsidP="005B1F64">
                      <w:p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B1F6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иемная комиссия заполняет профайл абитуриента</w:t>
                      </w:r>
                      <w:r w:rsidR="00EB02D6">
                        <w:rPr>
                          <w:rFonts w:ascii="Times New Roman" w:hAnsi="Times New Roman"/>
                          <w:sz w:val="24"/>
                          <w:szCs w:val="24"/>
                          <w:lang w:val="kk-KZ"/>
                        </w:rPr>
                        <w:t>/студента</w:t>
                      </w:r>
                      <w:r w:rsidR="005B1F6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  <w:r w:rsidRPr="005B1F6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При необходимости приемная комиссия может запросить у абитуриента/студента недостающие документы.</w:t>
                      </w:r>
                      <w:r w:rsidR="005B1F64" w:rsidRPr="005B1F6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="0092627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Все документы </w:t>
                      </w:r>
                      <w:r w:rsidR="005B1F64" w:rsidRPr="005B1F6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ереда</w:t>
                      </w:r>
                      <w:r w:rsidR="0092627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ются в ЦОС.</w:t>
                      </w:r>
                    </w:p>
                    <w:p w:rsidR="000004C6" w:rsidRPr="000004C6" w:rsidRDefault="000004C6" w:rsidP="000004C6">
                      <w:pPr>
                        <w:jc w:val="both"/>
                      </w:pPr>
                    </w:p>
                  </w:txbxContent>
                </v:textbox>
              </v:roundrect>
            </w:pict>
          </mc:Fallback>
        </mc:AlternateContent>
      </w:r>
    </w:p>
    <w:p w:rsidR="000004C6" w:rsidRDefault="0074403A" w:rsidP="000004C6">
      <w:pPr>
        <w:tabs>
          <w:tab w:val="left" w:pos="225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2915</wp:posOffset>
                </wp:positionH>
                <wp:positionV relativeFrom="paragraph">
                  <wp:posOffset>151765</wp:posOffset>
                </wp:positionV>
                <wp:extent cx="323850" cy="0"/>
                <wp:effectExtent l="9525" t="55245" r="19050" b="59055"/>
                <wp:wrapNone/>
                <wp:docPr id="1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F1639" id="AutoShape 5" o:spid="_x0000_s1026" type="#_x0000_t32" style="position:absolute;margin-left:36.45pt;margin-top:11.95pt;width:25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">
                <v:stroke endarrow="block"/>
              </v:shape>
            </w:pict>
          </mc:Fallback>
        </mc:AlternateContent>
      </w:r>
      <w:r w:rsidR="000004C6">
        <w:rPr>
          <w:rFonts w:ascii="Times New Roman" w:hAnsi="Times New Roman"/>
          <w:b/>
          <w:sz w:val="32"/>
          <w:szCs w:val="32"/>
        </w:rPr>
        <w:t>2 шаг</w:t>
      </w:r>
      <w:r w:rsidR="000004C6">
        <w:rPr>
          <w:rFonts w:ascii="Times New Roman" w:hAnsi="Times New Roman"/>
          <w:b/>
          <w:sz w:val="32"/>
          <w:szCs w:val="32"/>
        </w:rPr>
        <w:tab/>
      </w:r>
    </w:p>
    <w:p w:rsidR="000004C6" w:rsidRDefault="000004C6" w:rsidP="000004C6">
      <w:pPr>
        <w:rPr>
          <w:rFonts w:ascii="Times New Roman" w:hAnsi="Times New Roman"/>
          <w:b/>
          <w:sz w:val="32"/>
          <w:szCs w:val="32"/>
        </w:rPr>
      </w:pPr>
    </w:p>
    <w:p w:rsidR="000004C6" w:rsidRDefault="0074403A" w:rsidP="000A3BEC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87140</wp:posOffset>
                </wp:positionH>
                <wp:positionV relativeFrom="paragraph">
                  <wp:posOffset>76835</wp:posOffset>
                </wp:positionV>
                <wp:extent cx="1504950" cy="371475"/>
                <wp:effectExtent l="9525" t="9525" r="9525" b="9525"/>
                <wp:wrapNone/>
                <wp:docPr id="18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371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004C6" w:rsidRPr="000004C6" w:rsidRDefault="000004C6" w:rsidP="000004C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004C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" o:spid="_x0000_s1028" style="position:absolute;margin-left:298.2pt;margin-top:6.05pt;width:118.5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">
                <v:textbox>
                  <w:txbxContent>
                    <w:p w:rsidR="000004C6" w:rsidRPr="000004C6" w:rsidRDefault="000004C6" w:rsidP="000004C6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0004C6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5265</wp:posOffset>
                </wp:positionH>
                <wp:positionV relativeFrom="paragraph">
                  <wp:posOffset>76835</wp:posOffset>
                </wp:positionV>
                <wp:extent cx="1504950" cy="419100"/>
                <wp:effectExtent l="9525" t="9525" r="9525" b="9525"/>
                <wp:wrapNone/>
                <wp:docPr id="17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419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004C6" w:rsidRPr="000004C6" w:rsidRDefault="000004C6" w:rsidP="000004C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004C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" o:spid="_x0000_s1029" style="position:absolute;margin-left:16.95pt;margin-top:6.05pt;width:118.5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">
                <v:textbox>
                  <w:txbxContent>
                    <w:p w:rsidR="000004C6" w:rsidRPr="000004C6" w:rsidRDefault="000004C6" w:rsidP="000004C6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0004C6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</v:oval>
            </w:pict>
          </mc:Fallback>
        </mc:AlternateContent>
      </w:r>
    </w:p>
    <w:p w:rsidR="00EF5E9E" w:rsidRDefault="0074403A" w:rsidP="000A3BEC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542155</wp:posOffset>
                </wp:positionH>
                <wp:positionV relativeFrom="paragraph">
                  <wp:posOffset>52705</wp:posOffset>
                </wp:positionV>
                <wp:extent cx="9525" cy="400050"/>
                <wp:effectExtent l="50165" t="9525" r="54610" b="19050"/>
                <wp:wrapNone/>
                <wp:docPr id="1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EC5E6A" id="AutoShape 15" o:spid="_x0000_s1026" type="#_x0000_t32" style="position:absolute;margin-left:357.65pt;margin-top:4.15pt;width:.75pt;height:3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57580</wp:posOffset>
                </wp:positionH>
                <wp:positionV relativeFrom="paragraph">
                  <wp:posOffset>100330</wp:posOffset>
                </wp:positionV>
                <wp:extent cx="635" cy="352425"/>
                <wp:effectExtent l="56515" t="9525" r="57150" b="19050"/>
                <wp:wrapNone/>
                <wp:docPr id="1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5176E" id="AutoShape 9" o:spid="_x0000_s1026" type="#_x0000_t32" style="position:absolute;margin-left:75.4pt;margin-top:7.9pt;width:.05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fDSNAIAAF8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EF5E9E" w:rsidRDefault="0074403A" w:rsidP="00EF5E9E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463290</wp:posOffset>
                </wp:positionH>
                <wp:positionV relativeFrom="paragraph">
                  <wp:posOffset>294640</wp:posOffset>
                </wp:positionV>
                <wp:extent cx="2247900" cy="848995"/>
                <wp:effectExtent l="9525" t="9525" r="9525" b="8255"/>
                <wp:wrapNone/>
                <wp:docPr id="1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8489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B1F64" w:rsidRDefault="005B1F64" w:rsidP="005B1F64"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 течении 3-х дней д</w:t>
                            </w:r>
                            <w:r w:rsidRPr="0063442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обирает документы и приносит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 ЦОС</w:t>
                            </w:r>
                            <w:r w:rsidR="00EF088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30" style="position:absolute;margin-left:272.7pt;margin-top:23.2pt;width:177pt;height:66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">
                <v:textbox>
                  <w:txbxContent>
                    <w:p w:rsidR="005B1F64" w:rsidRDefault="005B1F64" w:rsidP="005B1F64"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 течении 3-х дней д</w:t>
                      </w:r>
                      <w:r w:rsidRPr="0063442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обирает документы и приносит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 ЦОС</w:t>
                      </w:r>
                      <w:r w:rsidR="00EF088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294640</wp:posOffset>
                </wp:positionV>
                <wp:extent cx="2743200" cy="848995"/>
                <wp:effectExtent l="9525" t="9525" r="9525" b="8255"/>
                <wp:wrapNone/>
                <wp:docPr id="1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8489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03593" w:rsidRDefault="000004C6" w:rsidP="000004C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ЦОС проверяет принятые документы по категориям</w:t>
                            </w:r>
                            <w:r w:rsidR="0092627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и формирует список очередников</w:t>
                            </w:r>
                            <w:r w:rsidR="00F0359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8367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с  2</w:t>
                            </w:r>
                            <w:r w:rsidR="0058367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  <w:t>7</w:t>
                            </w:r>
                            <w:r w:rsidR="00F03593" w:rsidRPr="00F0359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по 2</w:t>
                            </w:r>
                            <w:r w:rsidR="00970DA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  <w:t>8</w:t>
                            </w:r>
                            <w:r w:rsidR="00F03593" w:rsidRPr="00F0359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августа</w:t>
                            </w:r>
                            <w:r w:rsidR="00F0359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текущего года. </w:t>
                            </w:r>
                            <w:r w:rsidR="00CC198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E46A8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>
                                  <wp:extent cx="1590675" cy="990600"/>
                                  <wp:effectExtent l="19050" t="0" r="9525" b="0"/>
                                  <wp:docPr id="5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0675" cy="990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004C6" w:rsidRPr="00634428" w:rsidRDefault="00EF5E9E" w:rsidP="000004C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004C6" w:rsidRDefault="000004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31" style="position:absolute;margin-left:-2.55pt;margin-top:23.2pt;width:3in;height:66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">
                <v:textbox>
                  <w:txbxContent>
                    <w:p w:rsidR="00F03593" w:rsidRDefault="000004C6" w:rsidP="000004C6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ЦОС проверяет принятые документы по категориям</w:t>
                      </w:r>
                      <w:r w:rsidR="0092627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и формирует список очередников</w:t>
                      </w:r>
                      <w:r w:rsidR="00F0359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</w:t>
                      </w:r>
                      <w:r w:rsidR="0058367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с  2</w:t>
                      </w:r>
                      <w:r w:rsidR="00583677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kk-KZ"/>
                        </w:rPr>
                        <w:t>7</w:t>
                      </w:r>
                      <w:r w:rsidR="00F03593" w:rsidRPr="00F0359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по 2</w:t>
                      </w:r>
                      <w:r w:rsidR="00970DA6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kk-KZ"/>
                        </w:rPr>
                        <w:t>8</w:t>
                      </w:r>
                      <w:r w:rsidR="00F03593" w:rsidRPr="00F0359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августа</w:t>
                      </w:r>
                      <w:r w:rsidR="00F0359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текущего года. </w:t>
                      </w:r>
                      <w:r w:rsidR="00CC198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</w:t>
                      </w:r>
                      <w:r w:rsidR="002E46A8"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>
                            <wp:extent cx="1590675" cy="990600"/>
                            <wp:effectExtent l="19050" t="0" r="9525" b="0"/>
                            <wp:docPr id="5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0675" cy="990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004C6" w:rsidRPr="00634428" w:rsidRDefault="00EF5E9E" w:rsidP="000004C6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0004C6" w:rsidRDefault="000004C6"/>
                  </w:txbxContent>
                </v:textbox>
              </v:roundrect>
            </w:pict>
          </mc:Fallback>
        </mc:AlternateContent>
      </w:r>
      <w:r w:rsidR="00EF5E9E">
        <w:rPr>
          <w:rFonts w:ascii="Times New Roman" w:hAnsi="Times New Roman"/>
          <w:b/>
          <w:sz w:val="32"/>
          <w:szCs w:val="32"/>
        </w:rPr>
        <w:t xml:space="preserve">               3 шаг                                                             3 шаг</w:t>
      </w:r>
    </w:p>
    <w:p w:rsidR="000004C6" w:rsidRDefault="0074403A" w:rsidP="000A3BEC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710815</wp:posOffset>
                </wp:positionH>
                <wp:positionV relativeFrom="paragraph">
                  <wp:posOffset>202565</wp:posOffset>
                </wp:positionV>
                <wp:extent cx="752475" cy="0"/>
                <wp:effectExtent l="19050" t="55880" r="9525" b="58420"/>
                <wp:wrapNone/>
                <wp:docPr id="1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52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45E28" id="AutoShape 28" o:spid="_x0000_s1026" type="#_x0000_t32" style="position:absolute;margin-left:213.45pt;margin-top:15.95pt;width:59.25pt;height:0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">
                <v:stroke endarrow="block"/>
              </v:shape>
            </w:pict>
          </mc:Fallback>
        </mc:AlternateContent>
      </w:r>
    </w:p>
    <w:p w:rsidR="005B1F64" w:rsidRDefault="005B1F64" w:rsidP="005B1F64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</w:t>
      </w:r>
    </w:p>
    <w:p w:rsidR="00EF088B" w:rsidRPr="000004C6" w:rsidRDefault="0074403A" w:rsidP="00EF088B">
      <w:pPr>
        <w:ind w:left="36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24890</wp:posOffset>
                </wp:positionH>
                <wp:positionV relativeFrom="paragraph">
                  <wp:posOffset>205105</wp:posOffset>
                </wp:positionV>
                <wp:extent cx="0" cy="238125"/>
                <wp:effectExtent l="57150" t="11430" r="57150" b="17145"/>
                <wp:wrapNone/>
                <wp:docPr id="1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14C04" id="AutoShape 13" o:spid="_x0000_s1026" type="#_x0000_t32" style="position:absolute;margin-left:80.7pt;margin-top:16.15pt;width:0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">
                <v:stroke endarrow="block"/>
              </v:shape>
            </w:pict>
          </mc:Fallback>
        </mc:AlternateContent>
      </w:r>
      <w:r w:rsidR="00EF088B">
        <w:rPr>
          <w:rFonts w:ascii="Times New Roman" w:hAnsi="Times New Roman"/>
          <w:b/>
          <w:sz w:val="32"/>
          <w:szCs w:val="32"/>
        </w:rPr>
        <w:t xml:space="preserve">           4 шаг                                                           </w:t>
      </w:r>
    </w:p>
    <w:p w:rsidR="000004C6" w:rsidRDefault="0074403A" w:rsidP="000A3BEC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47625</wp:posOffset>
                </wp:positionV>
                <wp:extent cx="3810000" cy="730250"/>
                <wp:effectExtent l="9525" t="11430" r="9525" b="10795"/>
                <wp:wrapNone/>
                <wp:docPr id="1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0" cy="730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E5B8F" w:rsidRDefault="00EF088B" w:rsidP="00F0359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Заседание Комисси</w:t>
                            </w:r>
                            <w:r w:rsidR="00C11DF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при университете </w:t>
                            </w:r>
                          </w:p>
                          <w:p w:rsidR="00F03593" w:rsidRPr="00634428" w:rsidRDefault="00EF088B" w:rsidP="00F0359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D0E98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  <w:t>28</w:t>
                            </w:r>
                            <w:r w:rsidRPr="00EF088B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.08.2019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03593" w:rsidRDefault="00F03593" w:rsidP="00F035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32" style="position:absolute;margin-left:-6.3pt;margin-top:3.75pt;width:300pt;height:5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">
                <v:textbox>
                  <w:txbxContent>
                    <w:p w:rsidR="00BE5B8F" w:rsidRDefault="00EF088B" w:rsidP="00F03593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Заседание Комисси</w:t>
                      </w:r>
                      <w:r w:rsidR="00C11DF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при университете </w:t>
                      </w:r>
                    </w:p>
                    <w:p w:rsidR="00F03593" w:rsidRPr="00634428" w:rsidRDefault="00EF088B" w:rsidP="00F03593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="006D0E98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kk-KZ"/>
                        </w:rPr>
                        <w:t>28</w:t>
                      </w:r>
                      <w:r w:rsidRPr="00EF088B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.08.2019.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F03593" w:rsidRDefault="00F03593" w:rsidP="00F03593"/>
                  </w:txbxContent>
                </v:textbox>
              </v:roundrect>
            </w:pict>
          </mc:Fallback>
        </mc:AlternateContent>
      </w:r>
      <w:r w:rsidR="005B1F64">
        <w:rPr>
          <w:rFonts w:ascii="Times New Roman" w:hAnsi="Times New Roman"/>
          <w:b/>
          <w:sz w:val="32"/>
          <w:szCs w:val="32"/>
        </w:rPr>
        <w:t xml:space="preserve">                                                     </w:t>
      </w:r>
      <w:r w:rsidR="005B1F64" w:rsidRPr="000004C6">
        <w:rPr>
          <w:rFonts w:ascii="Times New Roman" w:hAnsi="Times New Roman"/>
          <w:b/>
          <w:sz w:val="32"/>
          <w:szCs w:val="32"/>
        </w:rPr>
        <w:t xml:space="preserve">  </w:t>
      </w:r>
    </w:p>
    <w:p w:rsidR="000004C6" w:rsidRPr="00EA14E8" w:rsidRDefault="005B1F64" w:rsidP="000A3BEC">
      <w:pPr>
        <w:rPr>
          <w:rFonts w:ascii="Times New Roman" w:hAnsi="Times New Roman"/>
          <w:b/>
          <w:sz w:val="32"/>
          <w:szCs w:val="32"/>
        </w:rPr>
      </w:pPr>
      <w:r w:rsidRPr="000004C6">
        <w:rPr>
          <w:rFonts w:ascii="Times New Roman" w:hAnsi="Times New Roman"/>
          <w:b/>
          <w:sz w:val="32"/>
          <w:szCs w:val="32"/>
        </w:rPr>
        <w:t xml:space="preserve"> </w:t>
      </w:r>
    </w:p>
    <w:p w:rsidR="00EF5E9E" w:rsidRDefault="0074403A" w:rsidP="000004C6">
      <w:pPr>
        <w:ind w:left="36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208915</wp:posOffset>
                </wp:positionV>
                <wp:extent cx="0" cy="238125"/>
                <wp:effectExtent l="57150" t="12065" r="57150" b="16510"/>
                <wp:wrapNone/>
                <wp:docPr id="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6EDDE" id="AutoShape 21" o:spid="_x0000_s1026" type="#_x0000_t32" style="position:absolute;margin-left:78.45pt;margin-top:16.45pt;width:0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">
                <v:stroke endarrow="block"/>
              </v:shape>
            </w:pict>
          </mc:Fallback>
        </mc:AlternateContent>
      </w:r>
      <w:r w:rsidR="000004C6" w:rsidRPr="000004C6">
        <w:rPr>
          <w:rFonts w:ascii="Times New Roman" w:hAnsi="Times New Roman"/>
          <w:b/>
          <w:sz w:val="32"/>
          <w:szCs w:val="32"/>
        </w:rPr>
        <w:t xml:space="preserve">         </w:t>
      </w:r>
      <w:r w:rsidR="00EF088B">
        <w:rPr>
          <w:rFonts w:ascii="Times New Roman" w:hAnsi="Times New Roman"/>
          <w:b/>
          <w:sz w:val="32"/>
          <w:szCs w:val="32"/>
        </w:rPr>
        <w:t xml:space="preserve">5 шаг                                                           </w:t>
      </w:r>
    </w:p>
    <w:p w:rsidR="000004C6" w:rsidRPr="000004C6" w:rsidRDefault="0074403A" w:rsidP="000004C6">
      <w:pPr>
        <w:ind w:left="36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51435</wp:posOffset>
                </wp:positionV>
                <wp:extent cx="3638550" cy="729615"/>
                <wp:effectExtent l="9525" t="12065" r="9525" b="10795"/>
                <wp:wrapNone/>
                <wp:docPr id="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8550" cy="7296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B1F64" w:rsidRPr="002E46A8" w:rsidRDefault="002E46A8" w:rsidP="002E46A8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E46A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тверждение списка прет</w:t>
                            </w:r>
                            <w:r w:rsidR="00D51F6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ендентов на места в общежити</w:t>
                            </w:r>
                            <w:r w:rsidR="00D51F6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kk-KZ"/>
                              </w:rPr>
                              <w:t>и</w:t>
                            </w:r>
                            <w:r w:rsidR="00BE5B8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 П</w:t>
                            </w:r>
                            <w:r w:rsidRPr="002E46A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оректор.</w:t>
                            </w:r>
                            <w:r w:rsidRPr="002E46A8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33" style="position:absolute;left:0;text-align:left;margin-left:-6.3pt;margin-top:4.05pt;width:286.5pt;height:57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">
                <v:textbox>
                  <w:txbxContent>
                    <w:p w:rsidR="005B1F64" w:rsidRPr="002E46A8" w:rsidRDefault="002E46A8" w:rsidP="002E46A8">
                      <w:p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E46A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тверждение списка прет</w:t>
                      </w:r>
                      <w:r w:rsidR="00D51F6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ендентов на места в общежити</w:t>
                      </w:r>
                      <w:r w:rsidR="00D51F6B">
                        <w:rPr>
                          <w:rFonts w:ascii="Times New Roman" w:hAnsi="Times New Roman"/>
                          <w:sz w:val="24"/>
                          <w:szCs w:val="24"/>
                          <w:lang w:val="kk-KZ"/>
                        </w:rPr>
                        <w:t>и</w:t>
                      </w:r>
                      <w:r w:rsidR="00BE5B8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 П</w:t>
                      </w:r>
                      <w:r w:rsidRPr="002E46A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оректор.</w:t>
                      </w:r>
                      <w:r w:rsidRPr="002E46A8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0004C6" w:rsidRDefault="000004C6" w:rsidP="000004C6">
      <w:pPr>
        <w:ind w:left="360"/>
        <w:jc w:val="both"/>
        <w:rPr>
          <w:rFonts w:ascii="Times New Roman" w:hAnsi="Times New Roman"/>
          <w:sz w:val="32"/>
          <w:szCs w:val="32"/>
        </w:rPr>
      </w:pPr>
    </w:p>
    <w:p w:rsidR="002E46A8" w:rsidRPr="002E46A8" w:rsidRDefault="0074403A" w:rsidP="000004C6">
      <w:pPr>
        <w:ind w:left="360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985520</wp:posOffset>
                </wp:positionH>
                <wp:positionV relativeFrom="paragraph">
                  <wp:posOffset>238760</wp:posOffset>
                </wp:positionV>
                <wp:extent cx="0" cy="238125"/>
                <wp:effectExtent l="55880" t="9525" r="58420" b="19050"/>
                <wp:wrapNone/>
                <wp:docPr id="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9B0A4" id="AutoShape 22" o:spid="_x0000_s1026" type="#_x0000_t32" style="position:absolute;margin-left:77.6pt;margin-top:18.8pt;width:0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">
                <v:stroke endarrow="block"/>
              </v:shape>
            </w:pict>
          </mc:Fallback>
        </mc:AlternateContent>
      </w:r>
      <w:r w:rsidR="002E46A8" w:rsidRPr="002E46A8">
        <w:rPr>
          <w:rFonts w:ascii="Times New Roman" w:hAnsi="Times New Roman"/>
          <w:b/>
          <w:sz w:val="32"/>
          <w:szCs w:val="32"/>
        </w:rPr>
        <w:t xml:space="preserve">           6 шаг</w:t>
      </w:r>
    </w:p>
    <w:p w:rsidR="002E46A8" w:rsidRDefault="0074403A" w:rsidP="000004C6">
      <w:pPr>
        <w:ind w:left="36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606290</wp:posOffset>
                </wp:positionH>
                <wp:positionV relativeFrom="paragraph">
                  <wp:posOffset>81280</wp:posOffset>
                </wp:positionV>
                <wp:extent cx="1266825" cy="1393825"/>
                <wp:effectExtent l="9525" t="9525" r="9525" b="635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139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5A61" w:rsidRDefault="00065A61" w:rsidP="00065A61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065A61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kk-KZ"/>
                              </w:rPr>
                              <w:t>Заселение в общежитие</w:t>
                            </w:r>
                          </w:p>
                          <w:p w:rsidR="002C6464" w:rsidRPr="00065A61" w:rsidRDefault="002C6464" w:rsidP="00065A61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kk-KZ"/>
                              </w:rPr>
                              <w:t>Выдача пропуска в общежит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" o:spid="_x0000_s1034" style="position:absolute;left:0;text-align:left;margin-left:362.7pt;margin-top:6.4pt;width:99.75pt;height:10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">
                <v:textbox>
                  <w:txbxContent>
                    <w:p w:rsidR="00065A61" w:rsidRDefault="00065A61" w:rsidP="00065A61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kk-KZ"/>
                        </w:rPr>
                      </w:pPr>
                      <w:r w:rsidRPr="00065A61">
                        <w:rPr>
                          <w:rFonts w:ascii="Times New Roman" w:hAnsi="Times New Roman"/>
                          <w:sz w:val="24"/>
                          <w:szCs w:val="24"/>
                          <w:lang w:val="kk-KZ"/>
                        </w:rPr>
                        <w:t>Заселение в общежитие</w:t>
                      </w:r>
                    </w:p>
                    <w:p w:rsidR="002C6464" w:rsidRPr="00065A61" w:rsidRDefault="002C6464" w:rsidP="00065A61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kk-KZ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kk-KZ"/>
                        </w:rPr>
                        <w:t>Выдача пропуска в общежити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586990</wp:posOffset>
                </wp:positionH>
                <wp:positionV relativeFrom="paragraph">
                  <wp:posOffset>81280</wp:posOffset>
                </wp:positionV>
                <wp:extent cx="1419225" cy="1450975"/>
                <wp:effectExtent l="9525" t="9525" r="9525" b="6350"/>
                <wp:wrapNone/>
                <wp:docPr id="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1450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46A8" w:rsidRPr="002E46A8" w:rsidRDefault="002E46A8" w:rsidP="002E46A8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рохождение </w:t>
                            </w:r>
                            <w:r w:rsidRPr="002E46A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едосмотра и оплата за проживание в общежитии</w:t>
                            </w:r>
                          </w:p>
                          <w:p w:rsidR="002E46A8" w:rsidRPr="002E46A8" w:rsidRDefault="002E46A8" w:rsidP="002E46A8">
                            <w:pPr>
                              <w:rPr>
                                <w:lang w:val="kk-K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" o:spid="_x0000_s1035" style="position:absolute;left:0;text-align:left;margin-left:203.7pt;margin-top:6.4pt;width:111.75pt;height:11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">
                <v:textbox>
                  <w:txbxContent>
                    <w:p w:rsidR="002E46A8" w:rsidRPr="002E46A8" w:rsidRDefault="002E46A8" w:rsidP="002E46A8">
                      <w:pPr>
                        <w:jc w:val="both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kk-KZ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рохождение </w:t>
                      </w:r>
                      <w:r w:rsidRPr="002E46A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едосмотра и оплата за проживание в общежитии</w:t>
                      </w:r>
                    </w:p>
                    <w:p w:rsidR="002E46A8" w:rsidRPr="002E46A8" w:rsidRDefault="002E46A8" w:rsidP="002E46A8">
                      <w:pPr>
                        <w:rPr>
                          <w:lang w:val="kk-KZ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81280</wp:posOffset>
                </wp:positionV>
                <wp:extent cx="1990725" cy="1450975"/>
                <wp:effectExtent l="9525" t="9525" r="9525" b="6350"/>
                <wp:wrapNone/>
                <wp:docPr id="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725" cy="1450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46A8" w:rsidRPr="00CF5B0B" w:rsidRDefault="002E46A8" w:rsidP="002E46A8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2E46A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Выдача </w:t>
                            </w:r>
                            <w:r w:rsidR="00D51F6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kk-KZ"/>
                              </w:rPr>
                              <w:t>Направления</w:t>
                            </w:r>
                            <w:r w:rsidRPr="002E46A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с номером общежития и комнаты </w:t>
                            </w:r>
                            <w:r w:rsidR="00BE5B8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 директорате</w:t>
                            </w:r>
                            <w:r w:rsidR="00CF5B0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970DA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с </w:t>
                            </w:r>
                            <w:r w:rsidR="00970DA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  <w:t>29</w:t>
                            </w:r>
                            <w:r w:rsidR="00CF5B0B" w:rsidRPr="00CF5B0B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.08.2019</w:t>
                            </w:r>
                          </w:p>
                          <w:p w:rsidR="002E46A8" w:rsidRPr="002E46A8" w:rsidRDefault="002E46A8" w:rsidP="002E46A8">
                            <w:pPr>
                              <w:rPr>
                                <w:lang w:val="kk-K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" o:spid="_x0000_s1036" style="position:absolute;left:0;text-align:left;margin-left:-6.3pt;margin-top:6.4pt;width:156.75pt;height:1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">
                <v:textbox>
                  <w:txbxContent>
                    <w:p w:rsidR="002E46A8" w:rsidRPr="00CF5B0B" w:rsidRDefault="002E46A8" w:rsidP="002E46A8">
                      <w:pPr>
                        <w:jc w:val="both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kk-KZ"/>
                        </w:rPr>
                      </w:pPr>
                      <w:r w:rsidRPr="002E46A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Выдача </w:t>
                      </w:r>
                      <w:r w:rsidR="00D51F6B">
                        <w:rPr>
                          <w:rFonts w:ascii="Times New Roman" w:hAnsi="Times New Roman"/>
                          <w:sz w:val="24"/>
                          <w:szCs w:val="24"/>
                          <w:lang w:val="kk-KZ"/>
                        </w:rPr>
                        <w:t>Направления</w:t>
                      </w:r>
                      <w:r w:rsidRPr="002E46A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с номером общежития и комнаты </w:t>
                      </w:r>
                      <w:r w:rsidR="00BE5B8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 директорате</w:t>
                      </w:r>
                      <w:r w:rsidR="00CF5B0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  </w:t>
                      </w:r>
                      <w:r w:rsidR="00970DA6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с </w:t>
                      </w:r>
                      <w:r w:rsidR="00970DA6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kk-KZ"/>
                        </w:rPr>
                        <w:t>29</w:t>
                      </w:r>
                      <w:r w:rsidR="00CF5B0B" w:rsidRPr="00CF5B0B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.08.2019</w:t>
                      </w:r>
                    </w:p>
                    <w:p w:rsidR="002E46A8" w:rsidRPr="002E46A8" w:rsidRDefault="002E46A8" w:rsidP="002E46A8">
                      <w:pPr>
                        <w:rPr>
                          <w:lang w:val="kk-KZ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E46A8" w:rsidRPr="00DF5244" w:rsidRDefault="0074403A" w:rsidP="00DF5244">
      <w:pPr>
        <w:pStyle w:val="a3"/>
        <w:numPr>
          <w:ilvl w:val="0"/>
          <w:numId w:val="3"/>
        </w:numPr>
        <w:tabs>
          <w:tab w:val="left" w:pos="2430"/>
          <w:tab w:val="left" w:pos="3195"/>
        </w:tabs>
        <w:jc w:val="both"/>
        <w:rPr>
          <w:rFonts w:ascii="Times New Roman" w:hAnsi="Times New Roman"/>
          <w:b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272665</wp:posOffset>
                </wp:positionH>
                <wp:positionV relativeFrom="paragraph">
                  <wp:posOffset>203200</wp:posOffset>
                </wp:positionV>
                <wp:extent cx="314325" cy="0"/>
                <wp:effectExtent l="9525" t="60325" r="19050" b="53975"/>
                <wp:wrapNone/>
                <wp:docPr id="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C5E0E" id="AutoShape 24" o:spid="_x0000_s1026" type="#_x0000_t32" style="position:absolute;margin-left:178.95pt;margin-top:16pt;width:24.7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063365</wp:posOffset>
                </wp:positionH>
                <wp:positionV relativeFrom="paragraph">
                  <wp:posOffset>269875</wp:posOffset>
                </wp:positionV>
                <wp:extent cx="247650" cy="0"/>
                <wp:effectExtent l="9525" t="60325" r="19050" b="53975"/>
                <wp:wrapNone/>
                <wp:docPr id="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64C02" id="AutoShape 26" o:spid="_x0000_s1026" type="#_x0000_t32" style="position:absolute;margin-left:319.95pt;margin-top:21.25pt;width:19.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UTqMwIAAF0EAAAOAAAAZHJzL2Uyb0RvYy54bWysVNuO2yAQfa/Uf0C8Z32pk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">
                <v:stroke endarrow="block"/>
              </v:shape>
            </w:pict>
          </mc:Fallback>
        </mc:AlternateContent>
      </w:r>
      <w:r w:rsidR="00C11DF3" w:rsidRPr="00DF5244">
        <w:rPr>
          <w:rFonts w:ascii="Times New Roman" w:hAnsi="Times New Roman"/>
          <w:b/>
          <w:sz w:val="32"/>
          <w:szCs w:val="32"/>
        </w:rPr>
        <w:t>шаг                                8 шаг</w:t>
      </w:r>
    </w:p>
    <w:p w:rsidR="002E46A8" w:rsidRDefault="002E46A8" w:rsidP="000004C6">
      <w:pPr>
        <w:ind w:left="360"/>
        <w:jc w:val="both"/>
        <w:rPr>
          <w:rFonts w:ascii="Times New Roman" w:hAnsi="Times New Roman"/>
          <w:sz w:val="32"/>
          <w:szCs w:val="32"/>
        </w:rPr>
      </w:pPr>
    </w:p>
    <w:p w:rsidR="00DF5244" w:rsidRDefault="00DF5244" w:rsidP="00DF5244">
      <w:pPr>
        <w:pStyle w:val="a3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0A3BEC" w:rsidRPr="00DF5244" w:rsidRDefault="000A3BEC" w:rsidP="00DF524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DF5244">
        <w:rPr>
          <w:rFonts w:ascii="Times New Roman" w:hAnsi="Times New Roman"/>
          <w:sz w:val="24"/>
          <w:szCs w:val="24"/>
        </w:rPr>
        <w:t>Абитуриент</w:t>
      </w:r>
      <w:r w:rsidR="00D51F6B" w:rsidRPr="00DF5244">
        <w:rPr>
          <w:rFonts w:ascii="Times New Roman" w:hAnsi="Times New Roman"/>
          <w:sz w:val="24"/>
          <w:szCs w:val="24"/>
          <w:lang w:val="kk-KZ"/>
        </w:rPr>
        <w:t>/студент</w:t>
      </w:r>
      <w:r w:rsidRPr="00DF5244">
        <w:rPr>
          <w:rFonts w:ascii="Times New Roman" w:hAnsi="Times New Roman"/>
          <w:sz w:val="24"/>
          <w:szCs w:val="24"/>
        </w:rPr>
        <w:t xml:space="preserve"> подает заявление  в Приемную комиссию. </w:t>
      </w:r>
    </w:p>
    <w:p w:rsidR="000A3BEC" w:rsidRPr="00583677" w:rsidRDefault="000A3BEC" w:rsidP="000A3BE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3677">
        <w:rPr>
          <w:rFonts w:ascii="Times New Roman" w:hAnsi="Times New Roman" w:cs="Times New Roman"/>
          <w:sz w:val="24"/>
          <w:szCs w:val="24"/>
        </w:rPr>
        <w:t>Приемная комиссия передает в ЦОС  принятые документы абитуриентов</w:t>
      </w:r>
      <w:r w:rsidR="00FA332D">
        <w:rPr>
          <w:rFonts w:ascii="Times New Roman" w:hAnsi="Times New Roman" w:cs="Times New Roman"/>
          <w:sz w:val="24"/>
          <w:szCs w:val="24"/>
          <w:lang w:val="kk-KZ"/>
        </w:rPr>
        <w:t>/студентов</w:t>
      </w:r>
      <w:r w:rsidRPr="00583677">
        <w:rPr>
          <w:rFonts w:ascii="Times New Roman" w:hAnsi="Times New Roman" w:cs="Times New Roman"/>
          <w:sz w:val="24"/>
          <w:szCs w:val="24"/>
        </w:rPr>
        <w:t>.</w:t>
      </w:r>
    </w:p>
    <w:p w:rsidR="000A3BEC" w:rsidRPr="00583677" w:rsidRDefault="000A3BEC" w:rsidP="000A3BE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3677">
        <w:rPr>
          <w:rFonts w:ascii="Times New Roman" w:hAnsi="Times New Roman" w:cs="Times New Roman"/>
          <w:sz w:val="24"/>
          <w:szCs w:val="24"/>
        </w:rPr>
        <w:t>ЦОС проверяет принятые документы согласно перечня и формирует список</w:t>
      </w:r>
      <w:r w:rsidR="00553776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583677">
        <w:rPr>
          <w:rFonts w:ascii="Times New Roman" w:hAnsi="Times New Roman" w:cs="Times New Roman"/>
          <w:sz w:val="24"/>
          <w:szCs w:val="24"/>
        </w:rPr>
        <w:t xml:space="preserve"> претендующих на места в общежитиях для рассмотрения комиссии.</w:t>
      </w:r>
    </w:p>
    <w:p w:rsidR="00BE5B8F" w:rsidRPr="00583677" w:rsidRDefault="000A3BEC" w:rsidP="000A3BE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3677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Pr="00D51F6B">
        <w:rPr>
          <w:rFonts w:ascii="Times New Roman" w:hAnsi="Times New Roman" w:cs="Times New Roman"/>
          <w:sz w:val="24"/>
          <w:szCs w:val="24"/>
        </w:rPr>
        <w:t xml:space="preserve">Приказа МОН РК </w:t>
      </w:r>
      <w:r w:rsidRPr="00D51F6B">
        <w:rPr>
          <w:rFonts w:ascii="Times New Roman" w:hAnsi="Times New Roman" w:cs="Times New Roman"/>
          <w:sz w:val="24"/>
          <w:szCs w:val="24"/>
          <w:lang w:val="kk-KZ"/>
        </w:rPr>
        <w:t xml:space="preserve">№ </w:t>
      </w:r>
      <w:r w:rsidRPr="00D51F6B">
        <w:rPr>
          <w:rFonts w:ascii="Times New Roman" w:hAnsi="Times New Roman" w:cs="Times New Roman"/>
          <w:sz w:val="24"/>
          <w:szCs w:val="24"/>
        </w:rPr>
        <w:t>66 от 22 января 2016 года</w:t>
      </w:r>
      <w:r w:rsidRPr="00583677">
        <w:rPr>
          <w:rFonts w:ascii="Times New Roman" w:hAnsi="Times New Roman" w:cs="Times New Roman"/>
          <w:sz w:val="24"/>
          <w:szCs w:val="24"/>
        </w:rPr>
        <w:t xml:space="preserve">  при </w:t>
      </w:r>
      <w:r w:rsidR="00BE5B8F" w:rsidRPr="00583677">
        <w:rPr>
          <w:rFonts w:ascii="Times New Roman" w:hAnsi="Times New Roman" w:cs="Times New Roman"/>
          <w:sz w:val="24"/>
          <w:szCs w:val="24"/>
        </w:rPr>
        <w:t>Университете</w:t>
      </w:r>
      <w:r w:rsidRPr="00583677">
        <w:rPr>
          <w:rFonts w:ascii="Times New Roman" w:hAnsi="Times New Roman" w:cs="Times New Roman"/>
          <w:sz w:val="24"/>
          <w:szCs w:val="24"/>
        </w:rPr>
        <w:t xml:space="preserve"> создается комиссия по распределению мест в общежитиях. </w:t>
      </w:r>
    </w:p>
    <w:p w:rsidR="000A3BEC" w:rsidRPr="00583677" w:rsidRDefault="00583677" w:rsidP="000A3BE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</w:t>
      </w:r>
      <w:r w:rsidR="000A3BEC" w:rsidRPr="00583677">
        <w:rPr>
          <w:rFonts w:ascii="Times New Roman" w:hAnsi="Times New Roman" w:cs="Times New Roman"/>
          <w:sz w:val="24"/>
          <w:szCs w:val="24"/>
        </w:rPr>
        <w:t>омисси</w:t>
      </w:r>
      <w:r w:rsidR="00BE5B8F" w:rsidRPr="00583677">
        <w:rPr>
          <w:rFonts w:ascii="Times New Roman" w:hAnsi="Times New Roman" w:cs="Times New Roman"/>
          <w:sz w:val="24"/>
          <w:szCs w:val="24"/>
        </w:rPr>
        <w:t>я согласовывает</w:t>
      </w:r>
      <w:r w:rsidR="000A3BEC" w:rsidRPr="00583677">
        <w:rPr>
          <w:rFonts w:ascii="Times New Roman" w:hAnsi="Times New Roman" w:cs="Times New Roman"/>
          <w:sz w:val="24"/>
          <w:szCs w:val="24"/>
        </w:rPr>
        <w:t xml:space="preserve"> список студентов-претендентов на места в общежития</w:t>
      </w:r>
      <w:r w:rsidR="00D51F6B">
        <w:rPr>
          <w:rFonts w:ascii="Times New Roman" w:hAnsi="Times New Roman" w:cs="Times New Roman"/>
          <w:sz w:val="24"/>
          <w:szCs w:val="24"/>
          <w:lang w:val="kk-KZ"/>
        </w:rPr>
        <w:t>х</w:t>
      </w:r>
      <w:r w:rsidR="000A3BEC" w:rsidRPr="00583677">
        <w:rPr>
          <w:rFonts w:ascii="Times New Roman" w:hAnsi="Times New Roman" w:cs="Times New Roman"/>
          <w:sz w:val="24"/>
          <w:szCs w:val="24"/>
        </w:rPr>
        <w:t xml:space="preserve"> и направляет к проректору для утверждения</w:t>
      </w:r>
      <w:r w:rsidR="00BE5B8F" w:rsidRPr="00583677">
        <w:rPr>
          <w:rFonts w:ascii="Times New Roman" w:hAnsi="Times New Roman" w:cs="Times New Roman"/>
          <w:sz w:val="24"/>
          <w:szCs w:val="24"/>
        </w:rPr>
        <w:t xml:space="preserve"> через систему «Универ».</w:t>
      </w:r>
    </w:p>
    <w:p w:rsidR="000A3BEC" w:rsidRPr="00583677" w:rsidRDefault="00BE5B8F" w:rsidP="000A3BE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3677">
        <w:rPr>
          <w:rFonts w:ascii="Times New Roman" w:hAnsi="Times New Roman" w:cs="Times New Roman"/>
          <w:sz w:val="24"/>
          <w:szCs w:val="24"/>
        </w:rPr>
        <w:t>Проректор утверждает</w:t>
      </w:r>
      <w:r w:rsidR="00D51F6B">
        <w:rPr>
          <w:rFonts w:ascii="Times New Roman" w:hAnsi="Times New Roman" w:cs="Times New Roman"/>
          <w:sz w:val="24"/>
          <w:szCs w:val="24"/>
        </w:rPr>
        <w:t xml:space="preserve"> список</w:t>
      </w:r>
    </w:p>
    <w:p w:rsidR="000A3BEC" w:rsidRPr="00583677" w:rsidRDefault="00D51F6B" w:rsidP="000A3BE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Согласно утвержденному списку  абитуриент/студент </w:t>
      </w:r>
      <w:r w:rsidR="000A3BEC" w:rsidRPr="00583677">
        <w:rPr>
          <w:rFonts w:ascii="Times New Roman" w:hAnsi="Times New Roman" w:cs="Times New Roman"/>
          <w:sz w:val="24"/>
          <w:szCs w:val="24"/>
        </w:rPr>
        <w:t xml:space="preserve">получает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Направление           </w:t>
      </w:r>
      <w:r w:rsidR="000A3BEC" w:rsidRPr="00583677">
        <w:rPr>
          <w:rFonts w:ascii="Times New Roman" w:hAnsi="Times New Roman" w:cs="Times New Roman"/>
          <w:sz w:val="24"/>
          <w:szCs w:val="24"/>
        </w:rPr>
        <w:t>с номером общежития и комнаты в директорате.</w:t>
      </w:r>
    </w:p>
    <w:p w:rsidR="000A3BEC" w:rsidRPr="00583677" w:rsidRDefault="000A3BEC" w:rsidP="000A3BE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83677">
        <w:rPr>
          <w:rFonts w:ascii="Times New Roman" w:hAnsi="Times New Roman" w:cs="Times New Roman"/>
          <w:sz w:val="24"/>
          <w:szCs w:val="24"/>
          <w:lang w:val="kk-KZ"/>
        </w:rPr>
        <w:t>При заселении абитуриент/студент предъявляет заведующему общежития удостоверение личности, Направление  с печатью о прохождении медосмотра и  квитанцию об оплате (заселение в общежитие абитуриента осуществляется в течении 5-ти рабочих дней).</w:t>
      </w:r>
    </w:p>
    <w:p w:rsidR="00A951B4" w:rsidRPr="00A951B4" w:rsidRDefault="00A951B4" w:rsidP="00A951B4">
      <w:pPr>
        <w:jc w:val="right"/>
        <w:rPr>
          <w:rFonts w:ascii="Times New Roman" w:hAnsi="Times New Roman"/>
          <w:b/>
          <w:sz w:val="24"/>
          <w:szCs w:val="24"/>
          <w:lang w:val="kk-KZ"/>
        </w:rPr>
      </w:pPr>
      <w:bookmarkStart w:id="0" w:name="_GoBack"/>
      <w:bookmarkEnd w:id="0"/>
    </w:p>
    <w:sectPr w:rsidR="00A951B4" w:rsidRPr="00A951B4" w:rsidSect="00B97D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5674C"/>
    <w:multiLevelType w:val="hybridMultilevel"/>
    <w:tmpl w:val="0436D700"/>
    <w:lvl w:ilvl="0" w:tplc="A7502FA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E3BCF"/>
    <w:multiLevelType w:val="hybridMultilevel"/>
    <w:tmpl w:val="59BE4D62"/>
    <w:lvl w:ilvl="0" w:tplc="8D5C7E72">
      <w:start w:val="7"/>
      <w:numFmt w:val="decimal"/>
      <w:lvlText w:val="%1"/>
      <w:lvlJc w:val="left"/>
      <w:pPr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" w15:restartNumberingAfterBreak="0">
    <w:nsid w:val="72CD7C27"/>
    <w:multiLevelType w:val="hybridMultilevel"/>
    <w:tmpl w:val="92184AE4"/>
    <w:lvl w:ilvl="0" w:tplc="5C9891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BEC"/>
    <w:rsid w:val="000004C6"/>
    <w:rsid w:val="00000ABC"/>
    <w:rsid w:val="00065A61"/>
    <w:rsid w:val="000A3BEC"/>
    <w:rsid w:val="00132794"/>
    <w:rsid w:val="00174D7C"/>
    <w:rsid w:val="001E0961"/>
    <w:rsid w:val="002C6464"/>
    <w:rsid w:val="002D6190"/>
    <w:rsid w:val="002E46A8"/>
    <w:rsid w:val="002F5B4B"/>
    <w:rsid w:val="00301E22"/>
    <w:rsid w:val="004D0D3C"/>
    <w:rsid w:val="00513D5C"/>
    <w:rsid w:val="00553776"/>
    <w:rsid w:val="00583677"/>
    <w:rsid w:val="00587E09"/>
    <w:rsid w:val="00596C12"/>
    <w:rsid w:val="005A358F"/>
    <w:rsid w:val="005B1F64"/>
    <w:rsid w:val="006D0E98"/>
    <w:rsid w:val="00713360"/>
    <w:rsid w:val="00742110"/>
    <w:rsid w:val="0074403A"/>
    <w:rsid w:val="007A0E60"/>
    <w:rsid w:val="008147F0"/>
    <w:rsid w:val="008228B2"/>
    <w:rsid w:val="00895981"/>
    <w:rsid w:val="008F6C1D"/>
    <w:rsid w:val="0092627A"/>
    <w:rsid w:val="009449A5"/>
    <w:rsid w:val="00970DA6"/>
    <w:rsid w:val="00A951B4"/>
    <w:rsid w:val="00B03B7C"/>
    <w:rsid w:val="00B231D3"/>
    <w:rsid w:val="00BA2F53"/>
    <w:rsid w:val="00BE5B8F"/>
    <w:rsid w:val="00BF3A10"/>
    <w:rsid w:val="00C11DF3"/>
    <w:rsid w:val="00C651A4"/>
    <w:rsid w:val="00C81C21"/>
    <w:rsid w:val="00CC198B"/>
    <w:rsid w:val="00CF5B0B"/>
    <w:rsid w:val="00D51F6B"/>
    <w:rsid w:val="00DA471C"/>
    <w:rsid w:val="00DF5244"/>
    <w:rsid w:val="00E363A1"/>
    <w:rsid w:val="00EB02D6"/>
    <w:rsid w:val="00EF088B"/>
    <w:rsid w:val="00EF5E9E"/>
    <w:rsid w:val="00F03593"/>
    <w:rsid w:val="00F1541A"/>
    <w:rsid w:val="00FA332D"/>
    <w:rsid w:val="00FF3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05567"/>
  <w15:docId w15:val="{D4EF78B0-2C54-4EEE-844D-947A25039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4C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3BEC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EF0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088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34DC2-2F0A-4A20-8007-705F3306C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bona-cp01</dc:creator>
  <cp:lastModifiedBy>Sorbona-cp01</cp:lastModifiedBy>
  <cp:revision>2</cp:revision>
  <cp:lastPrinted>2019-08-26T06:36:00Z</cp:lastPrinted>
  <dcterms:created xsi:type="dcterms:W3CDTF">2019-08-26T08:14:00Z</dcterms:created>
  <dcterms:modified xsi:type="dcterms:W3CDTF">2019-08-26T08:14:00Z</dcterms:modified>
</cp:coreProperties>
</file>